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7B76" w:rsidRDefault="00A87B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2A88" wp14:editId="278A8364">
                <wp:simplePos x="0" y="0"/>
                <wp:positionH relativeFrom="column">
                  <wp:posOffset>398780</wp:posOffset>
                </wp:positionH>
                <wp:positionV relativeFrom="paragraph">
                  <wp:posOffset>21912</wp:posOffset>
                </wp:positionV>
                <wp:extent cx="6563360" cy="1583055"/>
                <wp:effectExtent l="0" t="0" r="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56" w:rsidRPr="00107F56" w:rsidRDefault="00107F56" w:rsidP="00107F56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96"/>
                              </w:rPr>
                            </w:pPr>
                            <w:r w:rsidRPr="00107F56">
                              <w:rPr>
                                <w:rFonts w:ascii="Franklin Gothic Demi" w:hAnsi="Franklin Gothic Demi"/>
                                <w:color w:val="FFFFFF" w:themeColor="background1"/>
                                <w:sz w:val="96"/>
                              </w:rPr>
                              <w:t>Name of Event – please limit to 2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pt;margin-top:1.75pt;width:516.8pt;height:1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" filled="f" stroked="f" strokeweight=".5pt">
                <v:textbox>
                  <w:txbxContent>
                    <w:p w:rsidR="00107F56" w:rsidRPr="00107F56" w:rsidRDefault="00107F56" w:rsidP="00107F56">
                      <w:pPr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96"/>
                        </w:rPr>
                      </w:pPr>
                      <w:r w:rsidRPr="00107F56">
                        <w:rPr>
                          <w:rFonts w:ascii="Franklin Gothic Demi" w:hAnsi="Franklin Gothic Demi"/>
                          <w:color w:val="FFFFFF" w:themeColor="background1"/>
                          <w:sz w:val="96"/>
                        </w:rPr>
                        <w:t>Name of Event – please limit to 2 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F60F5" wp14:editId="1F975160">
                <wp:simplePos x="0" y="0"/>
                <wp:positionH relativeFrom="column">
                  <wp:posOffset>13657</wp:posOffset>
                </wp:positionH>
                <wp:positionV relativeFrom="paragraph">
                  <wp:posOffset>3985260</wp:posOffset>
                </wp:positionV>
                <wp:extent cx="914400" cy="518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56" w:rsidRPr="00107F56" w:rsidRDefault="00107F56">
                            <w:pPr>
                              <w:rPr>
                                <w:rFonts w:ascii="Franklin Gothic Demi" w:hAnsi="Franklin Gothic Demi"/>
                                <w:color w:val="FFFFFF" w:themeColor="background1"/>
                                <w:sz w:val="44"/>
                              </w:rPr>
                            </w:pPr>
                            <w:r w:rsidRPr="00107F56">
                              <w:rPr>
                                <w:rFonts w:ascii="Franklin Gothic Demi" w:hAnsi="Franklin Gothic Demi"/>
                                <w:color w:val="FFFFFF" w:themeColor="background1"/>
                                <w:sz w:val="44"/>
                              </w:rPr>
                              <w:t>Date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1pt;margin-top:313.8pt;width:1in;height:40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psegIAAGY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" filled="f" stroked="f" strokeweight=".5pt">
                <v:textbox>
                  <w:txbxContent>
                    <w:p w:rsidR="00107F56" w:rsidRPr="00107F56" w:rsidRDefault="00107F56">
                      <w:pPr>
                        <w:rPr>
                          <w:rFonts w:ascii="Franklin Gothic Demi" w:hAnsi="Franklin Gothic Demi"/>
                          <w:color w:val="FFFFFF" w:themeColor="background1"/>
                          <w:sz w:val="44"/>
                        </w:rPr>
                      </w:pPr>
                      <w:r w:rsidRPr="00107F56">
                        <w:rPr>
                          <w:rFonts w:ascii="Franklin Gothic Demi" w:hAnsi="Franklin Gothic Demi"/>
                          <w:color w:val="FFFFFF" w:themeColor="background1"/>
                          <w:sz w:val="44"/>
                        </w:rPr>
                        <w:t>Date of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199676" wp14:editId="6FADE463">
            <wp:simplePos x="0" y="0"/>
            <wp:positionH relativeFrom="column">
              <wp:posOffset>5201920</wp:posOffset>
            </wp:positionH>
            <wp:positionV relativeFrom="paragraph">
              <wp:posOffset>3075627</wp:posOffset>
            </wp:positionV>
            <wp:extent cx="2103120" cy="14446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yCove_Reverse_R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501990" wp14:editId="67F16B2C">
            <wp:extent cx="7342495" cy="45346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website\Web redesign 2012\Promotional Materials\Photos\Scenery\Silhoue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2"/>
                    <a:stretch/>
                  </pic:blipFill>
                  <pic:spPr bwMode="auto">
                    <a:xfrm>
                      <a:off x="0" y="0"/>
                      <a:ext cx="7345889" cy="45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B76" w:rsidRDefault="00A87B76"/>
    <w:p w:rsidR="00D11FE8" w:rsidRDefault="00A87B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F4DA1" wp14:editId="61E1D73B">
                <wp:simplePos x="0" y="0"/>
                <wp:positionH relativeFrom="column">
                  <wp:posOffset>400685</wp:posOffset>
                </wp:positionH>
                <wp:positionV relativeFrom="paragraph">
                  <wp:posOffset>18102</wp:posOffset>
                </wp:positionV>
                <wp:extent cx="6563360" cy="1583055"/>
                <wp:effectExtent l="0" t="0" r="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B76" w:rsidRPr="00107F56" w:rsidRDefault="00A87B76" w:rsidP="00A87B76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96"/>
                              </w:rPr>
                            </w:pPr>
                            <w:r w:rsidRPr="00107F56">
                              <w:rPr>
                                <w:rFonts w:ascii="Franklin Gothic Demi" w:hAnsi="Franklin Gothic Demi"/>
                                <w:color w:val="FFFFFF" w:themeColor="background1"/>
                                <w:sz w:val="96"/>
                              </w:rPr>
                              <w:t>Name of Event – please limit to 2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.55pt;margin-top:1.45pt;width:516.8pt;height:1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" filled="f" stroked="f" strokeweight=".5pt">
                <v:textbox>
                  <w:txbxContent>
                    <w:p w:rsidR="00A87B76" w:rsidRPr="00107F56" w:rsidRDefault="00A87B76" w:rsidP="00A87B76">
                      <w:pPr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96"/>
                        </w:rPr>
                      </w:pPr>
                      <w:r w:rsidRPr="00107F56">
                        <w:rPr>
                          <w:rFonts w:ascii="Franklin Gothic Demi" w:hAnsi="Franklin Gothic Demi"/>
                          <w:color w:val="FFFFFF" w:themeColor="background1"/>
                          <w:sz w:val="96"/>
                        </w:rPr>
                        <w:t>Name of Event – please limit to 2 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DDE6D" wp14:editId="2A6AC63A">
                <wp:simplePos x="0" y="0"/>
                <wp:positionH relativeFrom="column">
                  <wp:posOffset>13657</wp:posOffset>
                </wp:positionH>
                <wp:positionV relativeFrom="paragraph">
                  <wp:posOffset>4006850</wp:posOffset>
                </wp:positionV>
                <wp:extent cx="914400" cy="5181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B76" w:rsidRPr="00107F56" w:rsidRDefault="00A87B76" w:rsidP="00A87B76">
                            <w:pPr>
                              <w:rPr>
                                <w:rFonts w:ascii="Franklin Gothic Demi" w:hAnsi="Franklin Gothic Demi"/>
                                <w:color w:val="FFFFFF" w:themeColor="background1"/>
                                <w:sz w:val="44"/>
                              </w:rPr>
                            </w:pPr>
                            <w:r w:rsidRPr="00107F56">
                              <w:rPr>
                                <w:rFonts w:ascii="Franklin Gothic Demi" w:hAnsi="Franklin Gothic Demi"/>
                                <w:color w:val="FFFFFF" w:themeColor="background1"/>
                                <w:sz w:val="44"/>
                              </w:rPr>
                              <w:t>Date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.1pt;margin-top:315.5pt;width:1in;height:40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" filled="f" stroked="f" strokeweight=".5pt">
                <v:textbox>
                  <w:txbxContent>
                    <w:p w:rsidR="00A87B76" w:rsidRPr="00107F56" w:rsidRDefault="00A87B76" w:rsidP="00A87B76">
                      <w:pPr>
                        <w:rPr>
                          <w:rFonts w:ascii="Franklin Gothic Demi" w:hAnsi="Franklin Gothic Demi"/>
                          <w:color w:val="FFFFFF" w:themeColor="background1"/>
                          <w:sz w:val="44"/>
                        </w:rPr>
                      </w:pPr>
                      <w:r w:rsidRPr="00107F56">
                        <w:rPr>
                          <w:rFonts w:ascii="Franklin Gothic Demi" w:hAnsi="Franklin Gothic Demi"/>
                          <w:color w:val="FFFFFF" w:themeColor="background1"/>
                          <w:sz w:val="44"/>
                        </w:rPr>
                        <w:t>Date of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43759C" wp14:editId="0003DA03">
            <wp:simplePos x="0" y="0"/>
            <wp:positionH relativeFrom="column">
              <wp:posOffset>5245735</wp:posOffset>
            </wp:positionH>
            <wp:positionV relativeFrom="paragraph">
              <wp:posOffset>3090232</wp:posOffset>
            </wp:positionV>
            <wp:extent cx="2103120" cy="14446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yCove_Reverse_R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56">
        <w:rPr>
          <w:noProof/>
        </w:rPr>
        <w:drawing>
          <wp:inline distT="0" distB="0" distL="0" distR="0" wp14:anchorId="486C4B88" wp14:editId="7D9A8E66">
            <wp:extent cx="7342495" cy="4581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website\Web redesign 2012\Promotional Materials\Photos\Scenery\Silhoue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1"/>
                    <a:stretch/>
                  </pic:blipFill>
                  <pic:spPr bwMode="auto">
                    <a:xfrm>
                      <a:off x="0" y="0"/>
                      <a:ext cx="7350589" cy="45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1FE8" w:rsidSect="00107F5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56"/>
    <w:rsid w:val="00107F56"/>
    <w:rsid w:val="003C5A89"/>
    <w:rsid w:val="003E5D4B"/>
    <w:rsid w:val="00432EBA"/>
    <w:rsid w:val="00842F5E"/>
    <w:rsid w:val="00A87B76"/>
    <w:rsid w:val="00AC74AF"/>
    <w:rsid w:val="00C11216"/>
    <w:rsid w:val="00D1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6E3-CDB6-4D38-A862-43F4F149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Majewski</dc:creator>
  <cp:lastModifiedBy>Autumn Majewski</cp:lastModifiedBy>
  <cp:revision>6</cp:revision>
  <dcterms:created xsi:type="dcterms:W3CDTF">2019-06-18T19:05:00Z</dcterms:created>
  <dcterms:modified xsi:type="dcterms:W3CDTF">2019-06-19T20:09:00Z</dcterms:modified>
</cp:coreProperties>
</file>